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星座心语  我愿做地球少女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星座心语  我愿做地球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66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姐姐星座心语  我愿做地球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